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D3764" w14:textId="1D2AE11A" w:rsidR="00D21291" w:rsidRDefault="00D21291" w:rsidP="00C41731">
      <w:pPr>
        <w:pStyle w:val="Title"/>
        <w:rPr>
          <w:bCs w:val="0"/>
          <w:noProof/>
          <w:spacing w:val="-6"/>
          <w:sz w:val="36"/>
          <w:szCs w:val="36"/>
          <w:lang w:val="en-GB"/>
        </w:rPr>
      </w:pPr>
      <w:r w:rsidRPr="00844BF4">
        <w:rPr>
          <w:bCs w:val="0"/>
          <w:noProof/>
          <w:spacing w:val="-6"/>
          <w:sz w:val="36"/>
          <w:szCs w:val="36"/>
          <w:lang w:val="en-GB"/>
        </w:rPr>
        <w:t>Batool Kermani</w:t>
      </w:r>
    </w:p>
    <w:p w14:paraId="110A5600" w14:textId="72606B0B" w:rsidR="004C20DB" w:rsidRPr="004C20DB" w:rsidRDefault="004C20DB" w:rsidP="00C41731">
      <w:pPr>
        <w:pStyle w:val="Title"/>
        <w:rPr>
          <w:b w:val="0"/>
          <w:spacing w:val="-6"/>
          <w:sz w:val="24"/>
          <w:lang w:val="en-GB"/>
        </w:rPr>
      </w:pPr>
      <w:r w:rsidRPr="004C20DB">
        <w:rPr>
          <w:b w:val="0"/>
          <w:spacing w:val="-6"/>
          <w:sz w:val="24"/>
          <w:lang w:val="en-GB"/>
        </w:rPr>
        <w:t>Alexandria, VA 22311</w:t>
      </w:r>
    </w:p>
    <w:p w14:paraId="50E0417D" w14:textId="77777777" w:rsidR="004C20DB" w:rsidRDefault="0020156B" w:rsidP="004C20DB">
      <w:pPr>
        <w:tabs>
          <w:tab w:val="right" w:pos="10080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7E2AA9">
        <w:rPr>
          <w:rFonts w:ascii="Times New Roman" w:hAnsi="Times New Roman" w:cs="Times New Roman"/>
          <w:spacing w:val="-6"/>
          <w:sz w:val="24"/>
          <w:szCs w:val="24"/>
        </w:rPr>
        <w:t>(202)</w:t>
      </w:r>
      <w:r w:rsidR="00C37FA8" w:rsidRPr="007E2A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E2AA9">
        <w:rPr>
          <w:rFonts w:ascii="Times New Roman" w:hAnsi="Times New Roman" w:cs="Times New Roman"/>
          <w:spacing w:val="-6"/>
          <w:sz w:val="24"/>
          <w:szCs w:val="24"/>
        </w:rPr>
        <w:t>390-7499</w:t>
      </w:r>
    </w:p>
    <w:p w14:paraId="47CD1520" w14:textId="439AA06C" w:rsidR="00D365BC" w:rsidRPr="004C20DB" w:rsidRDefault="007D6534" w:rsidP="004C20DB">
      <w:pPr>
        <w:tabs>
          <w:tab w:val="right" w:pos="10080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hyperlink r:id="rId8" w:history="1">
        <w:r w:rsidR="004C20DB" w:rsidRPr="009C3F5D">
          <w:rPr>
            <w:rStyle w:val="Hyperlink"/>
            <w:rFonts w:ascii="Times New Roman" w:hAnsi="Times New Roman" w:cs="Times New Roman"/>
            <w:spacing w:val="-6"/>
            <w:sz w:val="24"/>
            <w:szCs w:val="24"/>
          </w:rPr>
          <w:t>kermanibt@gmail.com</w:t>
        </w:r>
      </w:hyperlink>
    </w:p>
    <w:p w14:paraId="21B0529B" w14:textId="4B3A11C6" w:rsidR="00712021" w:rsidRPr="00CB7002" w:rsidRDefault="008A1CED" w:rsidP="00CB70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/>
      </w:r>
      <w:r w:rsidR="00712021" w:rsidRPr="00712021">
        <w:rPr>
          <w:rFonts w:asciiTheme="majorBidi" w:hAnsiTheme="majorBidi" w:cstheme="majorBidi"/>
          <w:b/>
          <w:bCs/>
          <w:sz w:val="24"/>
          <w:szCs w:val="24"/>
        </w:rPr>
        <w:t>Education:</w:t>
      </w:r>
      <w:r w:rsidR="00891A9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E75C7">
        <w:rPr>
          <w:rFonts w:asciiTheme="majorBidi" w:hAnsiTheme="majorBidi" w:cstheme="majorBidi"/>
          <w:b/>
          <w:bCs/>
          <w:sz w:val="24"/>
          <w:szCs w:val="24"/>
        </w:rPr>
        <w:br/>
      </w:r>
    </w:p>
    <w:p w14:paraId="1A7341DE" w14:textId="77777777" w:rsidR="007D6D56" w:rsidRDefault="007D6D56" w:rsidP="007D6D5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7A346C">
        <w:rPr>
          <w:rFonts w:ascii="Times New Roman" w:hAnsi="Times New Roman" w:cs="Times New Roman"/>
          <w:b/>
          <w:bCs/>
        </w:rPr>
        <w:t>George Mason University</w:t>
      </w:r>
      <w:r>
        <w:rPr>
          <w:rFonts w:ascii="Times New Roman" w:hAnsi="Times New Roman" w:cs="Times New Roman"/>
        </w:rPr>
        <w:t>, Fairfax, VA</w:t>
      </w:r>
    </w:p>
    <w:p w14:paraId="52B2907A" w14:textId="3F251E90" w:rsidR="007D6D56" w:rsidRDefault="007D6D56" w:rsidP="007D6D56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7A346C">
        <w:rPr>
          <w:rFonts w:ascii="Times New Roman" w:hAnsi="Times New Roman" w:cs="Times New Roman"/>
        </w:rPr>
        <w:t xml:space="preserve">Bachelor of Science in </w:t>
      </w:r>
      <w:r>
        <w:rPr>
          <w:rFonts w:ascii="Times New Roman" w:hAnsi="Times New Roman" w:cs="Times New Roman"/>
        </w:rPr>
        <w:t xml:space="preserve">Computer Science, </w:t>
      </w:r>
      <w:r w:rsidR="004154E2">
        <w:rPr>
          <w:rFonts w:ascii="Times New Roman" w:hAnsi="Times New Roman" w:cs="Times New Roman"/>
        </w:rPr>
        <w:t xml:space="preserve">Expected </w:t>
      </w:r>
      <w:r w:rsidR="00C70995">
        <w:rPr>
          <w:rFonts w:ascii="Times New Roman" w:hAnsi="Times New Roman" w:cs="Times New Roman"/>
        </w:rPr>
        <w:t>December</w:t>
      </w:r>
      <w:r w:rsidR="0057220C">
        <w:rPr>
          <w:rFonts w:ascii="Times New Roman" w:hAnsi="Times New Roman" w:cs="Times New Roman"/>
        </w:rPr>
        <w:t xml:space="preserve"> 2020</w:t>
      </w:r>
    </w:p>
    <w:p w14:paraId="0E123DE7" w14:textId="069EBE88" w:rsidR="00C70995" w:rsidRDefault="00C70995" w:rsidP="007D6D56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</w:t>
      </w:r>
      <w:r w:rsidR="00FF126E">
        <w:rPr>
          <w:rFonts w:ascii="Times New Roman" w:hAnsi="Times New Roman" w:cs="Times New Roman"/>
        </w:rPr>
        <w:t>94</w:t>
      </w:r>
      <w:r w:rsidR="00FF126E">
        <w:rPr>
          <w:rFonts w:ascii="Times New Roman" w:hAnsi="Times New Roman" w:cs="Times New Roman"/>
        </w:rPr>
        <w:br/>
      </w:r>
      <w:r w:rsidR="00FF126E">
        <w:rPr>
          <w:rFonts w:ascii="Times New Roman" w:hAnsi="Times New Roman" w:cs="Times New Roman"/>
        </w:rPr>
        <w:tab/>
      </w:r>
      <w:r w:rsidR="00FF126E">
        <w:rPr>
          <w:rFonts w:ascii="Times New Roman" w:hAnsi="Times New Roman" w:cs="Times New Roman"/>
        </w:rPr>
        <w:tab/>
      </w:r>
      <w:r w:rsidR="00FF126E" w:rsidRPr="004C20DB">
        <w:rPr>
          <w:rFonts w:ascii="Times New Roman" w:hAnsi="Times New Roman" w:cs="Times New Roman"/>
          <w:color w:val="000000"/>
          <w:u w:val="single"/>
        </w:rPr>
        <w:t>Achievements</w:t>
      </w:r>
      <w:r w:rsidR="00FF126E" w:rsidRPr="004C20DB">
        <w:rPr>
          <w:rFonts w:ascii="Times New Roman" w:hAnsi="Times New Roman" w:cs="Times New Roman"/>
          <w:color w:val="000000"/>
        </w:rPr>
        <w:t xml:space="preserve">: Continuously being </w:t>
      </w:r>
      <w:r w:rsidR="00FF126E">
        <w:rPr>
          <w:rFonts w:ascii="Times New Roman" w:hAnsi="Times New Roman" w:cs="Times New Roman"/>
          <w:color w:val="000000"/>
        </w:rPr>
        <w:t>o</w:t>
      </w:r>
      <w:r w:rsidR="00FF126E" w:rsidRPr="004C20DB">
        <w:rPr>
          <w:rFonts w:ascii="Times New Roman" w:hAnsi="Times New Roman" w:cs="Times New Roman"/>
          <w:color w:val="000000"/>
        </w:rPr>
        <w:t>n</w:t>
      </w:r>
      <w:r w:rsidR="00FF126E" w:rsidRPr="00351687">
        <w:t xml:space="preserve"> </w:t>
      </w:r>
      <w:r w:rsidR="00FF126E" w:rsidRPr="004C20DB">
        <w:rPr>
          <w:rFonts w:ascii="Times New Roman" w:hAnsi="Times New Roman" w:cs="Times New Roman"/>
          <w:color w:val="000000"/>
        </w:rPr>
        <w:t>Presidential Scholar list</w:t>
      </w:r>
    </w:p>
    <w:p w14:paraId="28C7F79E" w14:textId="77777777" w:rsidR="007D6D56" w:rsidRPr="007D6D56" w:rsidRDefault="007D6D56" w:rsidP="007D6D5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45DBFF5" w14:textId="26B92B89" w:rsidR="00BA3320" w:rsidRPr="00BA3320" w:rsidRDefault="00BA3320" w:rsidP="00CB700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BA3320">
        <w:rPr>
          <w:rFonts w:ascii="Times New Roman" w:hAnsi="Times New Roman" w:cs="Times New Roman"/>
          <w:b/>
          <w:bCs/>
        </w:rPr>
        <w:t>North</w:t>
      </w:r>
      <w:r>
        <w:rPr>
          <w:rFonts w:ascii="Times New Roman" w:hAnsi="Times New Roman" w:cs="Times New Roman"/>
          <w:b/>
          <w:bCs/>
        </w:rPr>
        <w:t>ern</w:t>
      </w:r>
      <w:r w:rsidRPr="00BA3320">
        <w:rPr>
          <w:rFonts w:ascii="Times New Roman" w:hAnsi="Times New Roman" w:cs="Times New Roman"/>
          <w:b/>
          <w:bCs/>
        </w:rPr>
        <w:t xml:space="preserve"> Virginia Community College</w:t>
      </w:r>
      <w:r w:rsidR="00D52475">
        <w:rPr>
          <w:rFonts w:ascii="Times New Roman" w:hAnsi="Times New Roman" w:cs="Times New Roman"/>
          <w:b/>
          <w:bCs/>
        </w:rPr>
        <w:t xml:space="preserve">, </w:t>
      </w:r>
      <w:r w:rsidR="00D52475" w:rsidRPr="00D52475">
        <w:rPr>
          <w:rFonts w:ascii="Times New Roman" w:hAnsi="Times New Roman" w:cs="Times New Roman"/>
        </w:rPr>
        <w:t>Alexandria, VA</w:t>
      </w:r>
      <w:r w:rsidRPr="00BA3320">
        <w:rPr>
          <w:rFonts w:ascii="Times New Roman" w:hAnsi="Times New Roman" w:cs="Times New Roman"/>
          <w:b/>
          <w:bCs/>
        </w:rPr>
        <w:tab/>
      </w:r>
    </w:p>
    <w:p w14:paraId="1B99BD99" w14:textId="031A5FDE" w:rsidR="00166DF4" w:rsidRDefault="00166DF4" w:rsidP="00D52475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of Science</w:t>
      </w:r>
      <w:r w:rsidR="00064E0C">
        <w:rPr>
          <w:rFonts w:ascii="Times New Roman" w:hAnsi="Times New Roman" w:cs="Times New Roman"/>
        </w:rPr>
        <w:t xml:space="preserve"> </w:t>
      </w:r>
      <w:r w:rsidR="00D52475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Computer Science</w:t>
      </w:r>
      <w:r w:rsidR="00BA3320">
        <w:rPr>
          <w:rFonts w:ascii="Times New Roman" w:hAnsi="Times New Roman" w:cs="Times New Roman"/>
        </w:rPr>
        <w:t xml:space="preserve">, </w:t>
      </w:r>
      <w:r w:rsidR="00391262">
        <w:rPr>
          <w:rFonts w:ascii="Times New Roman" w:hAnsi="Times New Roman" w:cs="Times New Roman"/>
        </w:rPr>
        <w:t>May</w:t>
      </w:r>
      <w:r w:rsidR="00BA3320">
        <w:rPr>
          <w:rFonts w:ascii="Times New Roman" w:hAnsi="Times New Roman" w:cs="Times New Roman"/>
        </w:rPr>
        <w:t xml:space="preserve"> </w:t>
      </w:r>
      <w:r w:rsidR="00064E0C">
        <w:rPr>
          <w:rFonts w:ascii="Times New Roman" w:hAnsi="Times New Roman" w:cs="Times New Roman"/>
        </w:rPr>
        <w:t>201</w:t>
      </w:r>
      <w:r w:rsidR="00391262">
        <w:rPr>
          <w:rFonts w:ascii="Times New Roman" w:hAnsi="Times New Roman" w:cs="Times New Roman"/>
        </w:rPr>
        <w:t>8</w:t>
      </w:r>
    </w:p>
    <w:p w14:paraId="740B54C5" w14:textId="153B9A03" w:rsidR="00064E0C" w:rsidRDefault="00064E0C" w:rsidP="00BA3320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4.0</w:t>
      </w:r>
    </w:p>
    <w:p w14:paraId="5FDC78EF" w14:textId="764FC447" w:rsidR="00207B73" w:rsidRPr="004C20DB" w:rsidRDefault="009E4964" w:rsidP="004C20DB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4C20DB">
        <w:rPr>
          <w:rFonts w:ascii="Times New Roman" w:hAnsi="Times New Roman" w:cs="Times New Roman"/>
          <w:color w:val="000000"/>
          <w:u w:val="single"/>
        </w:rPr>
        <w:t>Achievements</w:t>
      </w:r>
      <w:r w:rsidRPr="004C20DB">
        <w:rPr>
          <w:rFonts w:ascii="Times New Roman" w:hAnsi="Times New Roman" w:cs="Times New Roman"/>
          <w:color w:val="000000"/>
        </w:rPr>
        <w:t xml:space="preserve">: Continuously being </w:t>
      </w:r>
      <w:r w:rsidR="004C20DB">
        <w:rPr>
          <w:rFonts w:ascii="Times New Roman" w:hAnsi="Times New Roman" w:cs="Times New Roman"/>
          <w:color w:val="000000"/>
        </w:rPr>
        <w:t>o</w:t>
      </w:r>
      <w:r w:rsidRPr="004C20DB">
        <w:rPr>
          <w:rFonts w:ascii="Times New Roman" w:hAnsi="Times New Roman" w:cs="Times New Roman"/>
          <w:color w:val="000000"/>
        </w:rPr>
        <w:t>n</w:t>
      </w:r>
      <w:r w:rsidRPr="00351687">
        <w:t xml:space="preserve"> </w:t>
      </w:r>
      <w:r w:rsidRPr="004C20DB">
        <w:rPr>
          <w:rFonts w:ascii="Times New Roman" w:hAnsi="Times New Roman" w:cs="Times New Roman"/>
          <w:color w:val="000000"/>
        </w:rPr>
        <w:t xml:space="preserve">Presidential Scholar list and </w:t>
      </w:r>
      <w:r w:rsidRPr="004C20DB">
        <w:rPr>
          <w:rFonts w:ascii="Times New Roman" w:hAnsi="Times New Roman" w:cs="Times New Roman"/>
        </w:rPr>
        <w:t xml:space="preserve">Dean’s List, </w:t>
      </w:r>
      <w:r w:rsidR="00460616" w:rsidRPr="004C20DB">
        <w:rPr>
          <w:rFonts w:ascii="Times New Roman" w:hAnsi="Times New Roman" w:cs="Times New Roman"/>
        </w:rPr>
        <w:t>member</w:t>
      </w:r>
      <w:r w:rsidR="007F6A43" w:rsidRPr="004C20DB">
        <w:rPr>
          <w:rFonts w:ascii="Times New Roman" w:hAnsi="Times New Roman" w:cs="Times New Roman"/>
        </w:rPr>
        <w:t xml:space="preserve"> of Phi Theta Kappa (International Honor Society)</w:t>
      </w:r>
    </w:p>
    <w:p w14:paraId="48AEDDC7" w14:textId="4B71E4F7" w:rsidR="004C20DB" w:rsidRDefault="004C20DB" w:rsidP="00A945E7">
      <w:pPr>
        <w:spacing w:after="0" w:line="240" w:lineRule="auto"/>
        <w:rPr>
          <w:rFonts w:ascii="Times New Roman" w:hAnsi="Times New Roman" w:cs="Times New Roman"/>
        </w:rPr>
      </w:pPr>
    </w:p>
    <w:p w14:paraId="09B46269" w14:textId="6753B1EC" w:rsidR="00A945E7" w:rsidRPr="00E21EBF" w:rsidRDefault="00A945E7" w:rsidP="00A945E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GB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GB"/>
        </w:rPr>
        <w:t>Certification</w:t>
      </w:r>
      <w:r w:rsidRPr="00E21EBF">
        <w:rPr>
          <w:rFonts w:asciiTheme="majorBidi" w:eastAsia="Times New Roman" w:hAnsiTheme="majorBidi" w:cstheme="majorBidi"/>
          <w:b/>
          <w:bCs/>
          <w:sz w:val="24"/>
          <w:szCs w:val="24"/>
          <w:lang w:eastAsia="en-GB"/>
        </w:rPr>
        <w:t>:</w:t>
      </w:r>
      <w:r w:rsidR="004C20DB">
        <w:rPr>
          <w:rFonts w:asciiTheme="majorBidi" w:eastAsia="Times New Roman" w:hAnsiTheme="majorBidi" w:cstheme="majorBidi"/>
          <w:b/>
          <w:bCs/>
          <w:sz w:val="24"/>
          <w:szCs w:val="24"/>
          <w:lang w:eastAsia="en-GB"/>
        </w:rPr>
        <w:br/>
      </w:r>
    </w:p>
    <w:p w14:paraId="17A5A372" w14:textId="777EE4A5" w:rsidR="00FA34F6" w:rsidRDefault="00A945E7" w:rsidP="000E5DB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4C20DB">
        <w:rPr>
          <w:rFonts w:ascii="Times New Roman" w:hAnsi="Times New Roman" w:cs="Times New Roman"/>
        </w:rPr>
        <w:t>Oracle Certified</w:t>
      </w:r>
      <w:r w:rsidRPr="009E7578">
        <w:t xml:space="preserve"> </w:t>
      </w:r>
      <w:r w:rsidRPr="004C20DB">
        <w:rPr>
          <w:rFonts w:ascii="Times New Roman" w:hAnsi="Times New Roman" w:cs="Times New Roman"/>
        </w:rPr>
        <w:t>Java SE 8 Programmer I (OCA)</w:t>
      </w:r>
    </w:p>
    <w:p w14:paraId="1BDE414D" w14:textId="610516C0" w:rsidR="004C20DB" w:rsidRDefault="004C20DB" w:rsidP="004C20DB">
      <w:pPr>
        <w:spacing w:after="0" w:line="240" w:lineRule="auto"/>
        <w:rPr>
          <w:rFonts w:ascii="Times New Roman" w:hAnsi="Times New Roman" w:cs="Times New Roman"/>
        </w:rPr>
      </w:pPr>
    </w:p>
    <w:p w14:paraId="7E642D86" w14:textId="48278335" w:rsidR="004C20DB" w:rsidRDefault="004C20DB" w:rsidP="004C20D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fessional Experience</w:t>
      </w:r>
      <w:r w:rsidRPr="00233A54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1621340B" w14:textId="7988D133" w:rsidR="00125DB7" w:rsidRPr="00A0440E" w:rsidRDefault="00125DB7" w:rsidP="00125DB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019-</w:t>
      </w:r>
      <w:r w:rsidR="00FF126E"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 xml:space="preserve"> – </w:t>
      </w:r>
      <w:r w:rsidR="00385B3C">
        <w:rPr>
          <w:rFonts w:ascii="Times New Roman" w:hAnsi="Times New Roman" w:cs="Times New Roman"/>
        </w:rPr>
        <w:t>Software Engineer</w:t>
      </w:r>
      <w:r w:rsidR="006F654F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Intern</w:t>
      </w:r>
      <w:r>
        <w:rPr>
          <w:rFonts w:ascii="Times New Roman" w:hAnsi="Times New Roman" w:cs="Times New Roman"/>
        </w:rPr>
        <w:br/>
      </w:r>
      <w:r w:rsidR="00385B3C">
        <w:rPr>
          <w:rFonts w:ascii="Times New Roman" w:hAnsi="Times New Roman" w:cs="Times New Roman"/>
        </w:rPr>
        <w:t>Cvent</w:t>
      </w:r>
      <w:r>
        <w:rPr>
          <w:rFonts w:ascii="Times New Roman" w:hAnsi="Times New Roman" w:cs="Times New Roman"/>
        </w:rPr>
        <w:t>-</w:t>
      </w:r>
      <w:r w:rsidRPr="00EE4CD3">
        <w:rPr>
          <w:rFonts w:ascii="Times New Roman" w:hAnsi="Times New Roman" w:cs="Times New Roman"/>
        </w:rPr>
        <w:t xml:space="preserve"> </w:t>
      </w:r>
      <w:r w:rsidR="00385B3C">
        <w:rPr>
          <w:rFonts w:ascii="Times New Roman" w:hAnsi="Times New Roman" w:cs="Times New Roman"/>
        </w:rPr>
        <w:t>McLean</w:t>
      </w:r>
      <w:r>
        <w:rPr>
          <w:rFonts w:ascii="Times New Roman" w:hAnsi="Times New Roman" w:cs="Times New Roman"/>
        </w:rPr>
        <w:t xml:space="preserve"> Virginia </w:t>
      </w:r>
    </w:p>
    <w:p w14:paraId="12D63CF3" w14:textId="77777777" w:rsidR="00125DB7" w:rsidRDefault="00125DB7" w:rsidP="00125DB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  <w:r w:rsidRPr="007C62A9">
        <w:rPr>
          <w:rFonts w:ascii="Times New Roman" w:hAnsi="Times New Roman" w:cs="Times New Roman"/>
          <w:color w:val="000000"/>
          <w:u w:val="single"/>
        </w:rPr>
        <w:t>Responsibilities</w:t>
      </w:r>
      <w:r w:rsidRPr="00422F28">
        <w:rPr>
          <w:rFonts w:ascii="Times New Roman" w:hAnsi="Times New Roman" w:cs="Times New Roman"/>
          <w:color w:val="000000"/>
        </w:rPr>
        <w:t xml:space="preserve">: </w:t>
      </w:r>
    </w:p>
    <w:p w14:paraId="3FECFD89" w14:textId="14AE8EC2" w:rsidR="00125DB7" w:rsidRDefault="00385B3C" w:rsidP="00125DB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orked with a team of developers to design software components,</w:t>
      </w:r>
    </w:p>
    <w:p w14:paraId="01C740A6" w14:textId="5843D8BB" w:rsidR="00125DB7" w:rsidRDefault="00385B3C" w:rsidP="00125DB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ticipated in Agile Software Development team,</w:t>
      </w:r>
    </w:p>
    <w:p w14:paraId="5407C58B" w14:textId="68CF6CFD" w:rsidR="00125DB7" w:rsidRDefault="00125DB7" w:rsidP="00125DB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ilt unit tests and i</w:t>
      </w:r>
      <w:r w:rsidRPr="00FC4382">
        <w:rPr>
          <w:rFonts w:ascii="Times New Roman" w:hAnsi="Times New Roman" w:cs="Times New Roman"/>
          <w:color w:val="000000"/>
        </w:rPr>
        <w:t>nvestigate</w:t>
      </w:r>
      <w:r>
        <w:rPr>
          <w:rFonts w:ascii="Times New Roman" w:hAnsi="Times New Roman" w:cs="Times New Roman"/>
          <w:color w:val="000000"/>
        </w:rPr>
        <w:t>d</w:t>
      </w:r>
      <w:r w:rsidRPr="00FC4382">
        <w:rPr>
          <w:rFonts w:ascii="Times New Roman" w:hAnsi="Times New Roman" w:cs="Times New Roman"/>
          <w:color w:val="000000"/>
        </w:rPr>
        <w:t xml:space="preserve"> bugs to determine appropriate fixes</w:t>
      </w:r>
      <w:r w:rsidR="007B793A">
        <w:rPr>
          <w:rFonts w:ascii="Times New Roman" w:hAnsi="Times New Roman" w:cs="Times New Roman"/>
          <w:color w:val="000000"/>
        </w:rPr>
        <w:t>,</w:t>
      </w:r>
    </w:p>
    <w:p w14:paraId="493249E7" w14:textId="47EF1BA1" w:rsidR="00125DB7" w:rsidRPr="00796D8F" w:rsidRDefault="00385B3C" w:rsidP="00125DB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Used Jira to keep track of tasks assigned to me and to create tasks,</w:t>
      </w:r>
    </w:p>
    <w:p w14:paraId="3B03C954" w14:textId="01A4440E" w:rsidR="00796D8F" w:rsidRPr="00125DB7" w:rsidRDefault="00796D8F" w:rsidP="00125DB7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Earned basic knowledge o</w:t>
      </w:r>
      <w:r w:rsidR="00843911">
        <w:rPr>
          <w:rFonts w:ascii="Times New Roman" w:hAnsi="Times New Roman" w:cs="Times New Roman"/>
          <w:color w:val="000000"/>
        </w:rPr>
        <w:t>f</w:t>
      </w:r>
      <w:r>
        <w:rPr>
          <w:rFonts w:ascii="Times New Roman" w:hAnsi="Times New Roman" w:cs="Times New Roman"/>
          <w:color w:val="000000"/>
        </w:rPr>
        <w:t xml:space="preserve"> developing REST API</w:t>
      </w:r>
      <w:r w:rsidR="00843911">
        <w:rPr>
          <w:rFonts w:ascii="Times New Roman" w:hAnsi="Times New Roman" w:cs="Times New Roman"/>
          <w:color w:val="000000"/>
        </w:rPr>
        <w:t>s</w:t>
      </w:r>
    </w:p>
    <w:p w14:paraId="2EE15907" w14:textId="272C0204" w:rsidR="00125DB7" w:rsidRPr="00FF126E" w:rsidRDefault="00125DB7" w:rsidP="00FF126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Technologies: Java, </w:t>
      </w:r>
      <w:r w:rsidR="00385B3C">
        <w:rPr>
          <w:rFonts w:ascii="Times New Roman" w:hAnsi="Times New Roman" w:cs="Times New Roman"/>
          <w:color w:val="000000"/>
        </w:rPr>
        <w:t>.NET</w:t>
      </w:r>
      <w:r>
        <w:rPr>
          <w:rFonts w:ascii="Times New Roman" w:hAnsi="Times New Roman" w:cs="Times New Roman"/>
          <w:color w:val="000000"/>
        </w:rPr>
        <w:t xml:space="preserve">, </w:t>
      </w:r>
      <w:r w:rsidR="00385B3C">
        <w:rPr>
          <w:rFonts w:ascii="Times New Roman" w:hAnsi="Times New Roman" w:cs="Times New Roman"/>
          <w:color w:val="000000"/>
        </w:rPr>
        <w:t>GIT</w:t>
      </w:r>
      <w:r w:rsidR="00FF126E">
        <w:rPr>
          <w:rFonts w:ascii="Times New Roman" w:hAnsi="Times New Roman" w:cs="Times New Roman"/>
          <w:color w:val="000000"/>
        </w:rPr>
        <w:t xml:space="preserve">, </w:t>
      </w:r>
      <w:r w:rsidR="002F5E51">
        <w:rPr>
          <w:rFonts w:ascii="Times New Roman" w:hAnsi="Times New Roman" w:cs="Times New Roman"/>
          <w:color w:val="000000"/>
        </w:rPr>
        <w:t xml:space="preserve">JavaScript, </w:t>
      </w:r>
      <w:r w:rsidR="00FF126E">
        <w:rPr>
          <w:rFonts w:ascii="Times New Roman" w:hAnsi="Times New Roman" w:cs="Times New Roman"/>
          <w:color w:val="000000"/>
        </w:rPr>
        <w:t>React/Redux</w:t>
      </w:r>
      <w:r w:rsidR="00270B6F">
        <w:rPr>
          <w:rFonts w:ascii="Times New Roman" w:hAnsi="Times New Roman" w:cs="Times New Roman"/>
          <w:color w:val="000000"/>
        </w:rPr>
        <w:t xml:space="preserve">, </w:t>
      </w:r>
      <w:r w:rsidR="00270B6F" w:rsidRPr="00270B6F">
        <w:rPr>
          <w:rFonts w:ascii="Times New Roman" w:hAnsi="Times New Roman" w:cs="Times New Roman"/>
          <w:color w:val="000000"/>
        </w:rPr>
        <w:t>Microsoft Visual Studio</w:t>
      </w:r>
      <w:r w:rsidR="00087B40">
        <w:rPr>
          <w:rFonts w:ascii="Times New Roman" w:hAnsi="Times New Roman" w:cs="Times New Roman"/>
          <w:color w:val="000000"/>
        </w:rPr>
        <w:t>, Jira, Slack</w:t>
      </w:r>
      <w:r w:rsidR="00FF126E">
        <w:rPr>
          <w:rFonts w:ascii="Times New Roman" w:hAnsi="Times New Roman" w:cs="Times New Roman"/>
          <w:color w:val="000000"/>
        </w:rPr>
        <w:br/>
      </w:r>
    </w:p>
    <w:p w14:paraId="13B03B8C" w14:textId="48496D03" w:rsidR="00C70995" w:rsidRPr="00A0440E" w:rsidRDefault="00C70995" w:rsidP="00C7099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2018-</w:t>
      </w:r>
      <w:r w:rsidR="00E54072">
        <w:rPr>
          <w:rFonts w:ascii="Times New Roman" w:hAnsi="Times New Roman" w:cs="Times New Roman"/>
        </w:rPr>
        <w:t>May 2019</w:t>
      </w:r>
      <w:r>
        <w:rPr>
          <w:rFonts w:ascii="Times New Roman" w:hAnsi="Times New Roman" w:cs="Times New Roman"/>
        </w:rPr>
        <w:t xml:space="preserve"> – </w:t>
      </w:r>
      <w:r w:rsidR="006F654F">
        <w:rPr>
          <w:rFonts w:ascii="Times New Roman" w:hAnsi="Times New Roman" w:cs="Times New Roman"/>
        </w:rPr>
        <w:t>ISD</w:t>
      </w:r>
      <w:r>
        <w:rPr>
          <w:rFonts w:ascii="Times New Roman" w:hAnsi="Times New Roman" w:cs="Times New Roman"/>
        </w:rPr>
        <w:t xml:space="preserve"> </w:t>
      </w:r>
      <w:r w:rsidR="00FF126E">
        <w:rPr>
          <w:rFonts w:ascii="Times New Roman" w:hAnsi="Times New Roman" w:cs="Times New Roman"/>
        </w:rPr>
        <w:t xml:space="preserve">Middleware </w:t>
      </w:r>
      <w:r>
        <w:rPr>
          <w:rFonts w:ascii="Times New Roman" w:hAnsi="Times New Roman" w:cs="Times New Roman"/>
        </w:rPr>
        <w:t>Intern</w:t>
      </w:r>
      <w:r>
        <w:rPr>
          <w:rFonts w:ascii="Times New Roman" w:hAnsi="Times New Roman" w:cs="Times New Roman"/>
        </w:rPr>
        <w:br/>
        <w:t>Navy Federal Credit Union-</w:t>
      </w:r>
      <w:r w:rsidRPr="00EE4C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enna Virginia </w:t>
      </w:r>
    </w:p>
    <w:p w14:paraId="6AE92E1E" w14:textId="77777777" w:rsidR="00C70995" w:rsidRDefault="00C70995" w:rsidP="00C7099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  <w:r w:rsidRPr="007C62A9">
        <w:rPr>
          <w:rFonts w:ascii="Times New Roman" w:hAnsi="Times New Roman" w:cs="Times New Roman"/>
          <w:color w:val="000000"/>
          <w:u w:val="single"/>
        </w:rPr>
        <w:t>Responsibilities</w:t>
      </w:r>
      <w:r w:rsidRPr="00422F28">
        <w:rPr>
          <w:rFonts w:ascii="Times New Roman" w:hAnsi="Times New Roman" w:cs="Times New Roman"/>
          <w:color w:val="000000"/>
        </w:rPr>
        <w:t xml:space="preserve">: </w:t>
      </w:r>
    </w:p>
    <w:p w14:paraId="0E9B20F3" w14:textId="568360CB" w:rsidR="00C70995" w:rsidRDefault="00FC4382" w:rsidP="00C7099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veloped a web application</w:t>
      </w:r>
      <w:r w:rsidR="00125DB7">
        <w:rPr>
          <w:rFonts w:ascii="Times New Roman" w:hAnsi="Times New Roman" w:cs="Times New Roman"/>
          <w:color w:val="000000"/>
        </w:rPr>
        <w:t xml:space="preserve"> for internal infrastructure management</w:t>
      </w:r>
      <w:r w:rsidR="00C70995">
        <w:rPr>
          <w:rFonts w:ascii="Times New Roman" w:hAnsi="Times New Roman" w:cs="Times New Roman"/>
          <w:color w:val="000000"/>
        </w:rPr>
        <w:t xml:space="preserve">, </w:t>
      </w:r>
    </w:p>
    <w:p w14:paraId="5FD417F6" w14:textId="77777777" w:rsidR="007B793A" w:rsidRDefault="00FC4382" w:rsidP="00C7099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FC4382">
        <w:rPr>
          <w:rFonts w:ascii="Times New Roman" w:hAnsi="Times New Roman" w:cs="Times New Roman"/>
          <w:color w:val="000000"/>
        </w:rPr>
        <w:t>Implement</w:t>
      </w:r>
      <w:r>
        <w:rPr>
          <w:rFonts w:ascii="Times New Roman" w:hAnsi="Times New Roman" w:cs="Times New Roman"/>
          <w:color w:val="000000"/>
        </w:rPr>
        <w:t>ed</w:t>
      </w:r>
      <w:r w:rsidRPr="00FC4382">
        <w:rPr>
          <w:rFonts w:ascii="Times New Roman" w:hAnsi="Times New Roman" w:cs="Times New Roman"/>
          <w:color w:val="000000"/>
        </w:rPr>
        <w:t xml:space="preserve"> core business logic, </w:t>
      </w:r>
    </w:p>
    <w:p w14:paraId="17D77FFF" w14:textId="35041B2B" w:rsidR="00FC4382" w:rsidRDefault="007B793A" w:rsidP="00C7099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FC4382">
        <w:rPr>
          <w:rFonts w:ascii="Times New Roman" w:hAnsi="Times New Roman" w:cs="Times New Roman"/>
          <w:color w:val="000000"/>
        </w:rPr>
        <w:t xml:space="preserve">esigned </w:t>
      </w:r>
      <w:r w:rsidR="00FC4382" w:rsidRPr="00FC4382">
        <w:rPr>
          <w:rFonts w:ascii="Times New Roman" w:hAnsi="Times New Roman" w:cs="Times New Roman"/>
          <w:color w:val="000000"/>
        </w:rPr>
        <w:t>database</w:t>
      </w:r>
      <w:r>
        <w:rPr>
          <w:rFonts w:ascii="Times New Roman" w:hAnsi="Times New Roman" w:cs="Times New Roman"/>
          <w:color w:val="000000"/>
        </w:rPr>
        <w:t>,</w:t>
      </w:r>
    </w:p>
    <w:p w14:paraId="427C227F" w14:textId="1A3AD38E" w:rsidR="00C70995" w:rsidRDefault="00FC4382" w:rsidP="006F654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Hlk13150175"/>
      <w:r>
        <w:rPr>
          <w:rFonts w:ascii="Times New Roman" w:hAnsi="Times New Roman" w:cs="Times New Roman"/>
          <w:color w:val="000000"/>
        </w:rPr>
        <w:t>Built unit tests and i</w:t>
      </w:r>
      <w:r w:rsidRPr="00FC4382">
        <w:rPr>
          <w:rFonts w:ascii="Times New Roman" w:hAnsi="Times New Roman" w:cs="Times New Roman"/>
          <w:color w:val="000000"/>
        </w:rPr>
        <w:t>nvestigate</w:t>
      </w:r>
      <w:r>
        <w:rPr>
          <w:rFonts w:ascii="Times New Roman" w:hAnsi="Times New Roman" w:cs="Times New Roman"/>
          <w:color w:val="000000"/>
        </w:rPr>
        <w:t>d</w:t>
      </w:r>
      <w:r w:rsidRPr="00FC4382">
        <w:rPr>
          <w:rFonts w:ascii="Times New Roman" w:hAnsi="Times New Roman" w:cs="Times New Roman"/>
          <w:color w:val="000000"/>
        </w:rPr>
        <w:t xml:space="preserve"> bugs to determine appropriate fixes</w:t>
      </w:r>
      <w:bookmarkEnd w:id="0"/>
      <w:r w:rsidR="007B793A">
        <w:rPr>
          <w:rFonts w:ascii="Times New Roman" w:hAnsi="Times New Roman" w:cs="Times New Roman"/>
          <w:color w:val="000000"/>
        </w:rPr>
        <w:t>,</w:t>
      </w:r>
    </w:p>
    <w:p w14:paraId="5DD2A4FB" w14:textId="731CA8B7" w:rsidR="002D76D0" w:rsidRDefault="002D76D0" w:rsidP="006F654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2D76D0">
        <w:rPr>
          <w:rFonts w:ascii="Times New Roman" w:hAnsi="Times New Roman" w:cs="Times New Roman"/>
          <w:color w:val="000000"/>
        </w:rPr>
        <w:t>Contribute</w:t>
      </w:r>
      <w:r>
        <w:rPr>
          <w:rFonts w:ascii="Times New Roman" w:hAnsi="Times New Roman" w:cs="Times New Roman"/>
          <w:color w:val="000000"/>
        </w:rPr>
        <w:t>d</w:t>
      </w:r>
      <w:r w:rsidRPr="002D76D0">
        <w:rPr>
          <w:rFonts w:ascii="Times New Roman" w:hAnsi="Times New Roman" w:cs="Times New Roman"/>
          <w:color w:val="000000"/>
        </w:rPr>
        <w:t xml:space="preserve"> to group meetings and provide</w:t>
      </w:r>
      <w:r>
        <w:rPr>
          <w:rFonts w:ascii="Times New Roman" w:hAnsi="Times New Roman" w:cs="Times New Roman"/>
          <w:color w:val="000000"/>
        </w:rPr>
        <w:t>d</w:t>
      </w:r>
      <w:r w:rsidRPr="002D76D0">
        <w:rPr>
          <w:rFonts w:ascii="Times New Roman" w:hAnsi="Times New Roman" w:cs="Times New Roman"/>
          <w:color w:val="000000"/>
        </w:rPr>
        <w:t xml:space="preserve"> status update on development tasks for progress reporting</w:t>
      </w:r>
      <w:r>
        <w:rPr>
          <w:rFonts w:ascii="Times New Roman" w:hAnsi="Times New Roman" w:cs="Times New Roman"/>
          <w:color w:val="000000"/>
        </w:rPr>
        <w:t>,</w:t>
      </w:r>
    </w:p>
    <w:p w14:paraId="2D817CA0" w14:textId="69E769F7" w:rsidR="002D76D0" w:rsidRPr="006F654F" w:rsidRDefault="002D76D0" w:rsidP="006F654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veloped department’s monthly report,</w:t>
      </w:r>
    </w:p>
    <w:p w14:paraId="78774C1F" w14:textId="7867E0DC" w:rsidR="00C70995" w:rsidRPr="00FF126E" w:rsidRDefault="00125DB7" w:rsidP="00FF126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Technologies: Java, JSF, </w:t>
      </w:r>
      <w:r w:rsidR="006F654F">
        <w:rPr>
          <w:rFonts w:ascii="Times New Roman" w:hAnsi="Times New Roman" w:cs="Times New Roman"/>
          <w:color w:val="000000"/>
        </w:rPr>
        <w:t>db</w:t>
      </w:r>
      <w:r w:rsidR="00385B3C">
        <w:rPr>
          <w:rFonts w:ascii="Times New Roman" w:hAnsi="Times New Roman" w:cs="Times New Roman"/>
          <w:color w:val="000000"/>
        </w:rPr>
        <w:t>2, XML</w:t>
      </w:r>
      <w:r>
        <w:rPr>
          <w:rFonts w:ascii="Times New Roman" w:hAnsi="Times New Roman" w:cs="Times New Roman"/>
          <w:color w:val="000000"/>
        </w:rPr>
        <w:t>, SVN, PowerShell, Python, Docker</w:t>
      </w:r>
      <w:r w:rsidR="00FF126E">
        <w:rPr>
          <w:rFonts w:ascii="Times New Roman" w:hAnsi="Times New Roman" w:cs="Times New Roman"/>
          <w:color w:val="000000"/>
        </w:rPr>
        <w:br/>
      </w:r>
    </w:p>
    <w:p w14:paraId="64336F14" w14:textId="43E7FAC2" w:rsidR="004C20DB" w:rsidRPr="00A0440E" w:rsidRDefault="004C20DB" w:rsidP="004C20D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ember 2017-January 2018 – SharePoint Development Intern </w:t>
      </w:r>
      <w:r>
        <w:rPr>
          <w:rFonts w:ascii="Times New Roman" w:hAnsi="Times New Roman" w:cs="Times New Roman"/>
        </w:rPr>
        <w:br/>
      </w:r>
      <w:r w:rsidRPr="00A35FB2">
        <w:rPr>
          <w:rFonts w:ascii="Times New Roman" w:hAnsi="Times New Roman" w:cs="Times New Roman"/>
        </w:rPr>
        <w:t>Smithsonian Institution</w:t>
      </w:r>
      <w:r>
        <w:rPr>
          <w:rFonts w:ascii="Times New Roman" w:hAnsi="Times New Roman" w:cs="Times New Roman"/>
        </w:rPr>
        <w:t>-</w:t>
      </w:r>
      <w:r w:rsidRPr="00EE4C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ashington DC </w:t>
      </w:r>
    </w:p>
    <w:p w14:paraId="243946C8" w14:textId="77777777" w:rsidR="004C20DB" w:rsidRDefault="004C20DB" w:rsidP="004C20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  <w:r w:rsidRPr="007C62A9">
        <w:rPr>
          <w:rFonts w:ascii="Times New Roman" w:hAnsi="Times New Roman" w:cs="Times New Roman"/>
          <w:color w:val="000000"/>
          <w:u w:val="single"/>
        </w:rPr>
        <w:t>Responsibilities</w:t>
      </w:r>
      <w:r w:rsidRPr="00422F28">
        <w:rPr>
          <w:rFonts w:ascii="Times New Roman" w:hAnsi="Times New Roman" w:cs="Times New Roman"/>
          <w:color w:val="000000"/>
        </w:rPr>
        <w:t xml:space="preserve">: </w:t>
      </w:r>
    </w:p>
    <w:p w14:paraId="445D2B71" w14:textId="77777777" w:rsidR="004C20DB" w:rsidRDefault="004C20DB" w:rsidP="004C20D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BC67BD">
        <w:rPr>
          <w:rFonts w:ascii="Times New Roman" w:hAnsi="Times New Roman" w:cs="Times New Roman"/>
          <w:color w:val="000000"/>
        </w:rPr>
        <w:t>Assist</w:t>
      </w:r>
      <w:r>
        <w:rPr>
          <w:rFonts w:ascii="Times New Roman" w:hAnsi="Times New Roman" w:cs="Times New Roman"/>
          <w:color w:val="000000"/>
        </w:rPr>
        <w:t>ed</w:t>
      </w:r>
      <w:r w:rsidRPr="00BC67BD">
        <w:rPr>
          <w:rFonts w:ascii="Times New Roman" w:hAnsi="Times New Roman" w:cs="Times New Roman"/>
          <w:color w:val="000000"/>
        </w:rPr>
        <w:t xml:space="preserve"> in project development</w:t>
      </w:r>
      <w:r>
        <w:rPr>
          <w:rFonts w:ascii="Times New Roman" w:hAnsi="Times New Roman" w:cs="Times New Roman"/>
          <w:color w:val="000000"/>
        </w:rPr>
        <w:t xml:space="preserve">, </w:t>
      </w:r>
    </w:p>
    <w:p w14:paraId="45585E26" w14:textId="77777777" w:rsidR="004C20DB" w:rsidRDefault="004C20DB" w:rsidP="004C20D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BC67BD">
        <w:rPr>
          <w:rFonts w:ascii="Times New Roman" w:hAnsi="Times New Roman" w:cs="Times New Roman"/>
          <w:color w:val="000000"/>
        </w:rPr>
        <w:t>efin</w:t>
      </w:r>
      <w:r>
        <w:rPr>
          <w:rFonts w:ascii="Times New Roman" w:hAnsi="Times New Roman" w:cs="Times New Roman"/>
          <w:color w:val="000000"/>
        </w:rPr>
        <w:t>ed</w:t>
      </w:r>
      <w:r w:rsidRPr="00BC67BD">
        <w:rPr>
          <w:rFonts w:ascii="Times New Roman" w:hAnsi="Times New Roman" w:cs="Times New Roman"/>
          <w:color w:val="000000"/>
        </w:rPr>
        <w:t xml:space="preserve"> technical requirements and developing solutions</w:t>
      </w:r>
      <w:r>
        <w:rPr>
          <w:rFonts w:ascii="Times New Roman" w:hAnsi="Times New Roman" w:cs="Times New Roman"/>
          <w:color w:val="000000"/>
        </w:rPr>
        <w:t>,</w:t>
      </w:r>
      <w:r w:rsidRPr="00BC67BD">
        <w:rPr>
          <w:rFonts w:ascii="Times New Roman" w:hAnsi="Times New Roman" w:cs="Times New Roman"/>
          <w:color w:val="000000"/>
        </w:rPr>
        <w:t xml:space="preserve"> </w:t>
      </w:r>
    </w:p>
    <w:p w14:paraId="6A20B84F" w14:textId="77777777" w:rsidR="004C20DB" w:rsidRDefault="004C20DB" w:rsidP="004C20D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BC67BD">
        <w:rPr>
          <w:rFonts w:ascii="Times New Roman" w:hAnsi="Times New Roman" w:cs="Times New Roman"/>
          <w:color w:val="000000"/>
        </w:rPr>
        <w:t>n-going support for applications</w:t>
      </w:r>
      <w:r>
        <w:rPr>
          <w:rFonts w:ascii="Times New Roman" w:hAnsi="Times New Roman" w:cs="Times New Roman"/>
          <w:color w:val="000000"/>
        </w:rPr>
        <w:t>,</w:t>
      </w:r>
      <w:r w:rsidRPr="00BC67BD">
        <w:rPr>
          <w:rFonts w:ascii="Times New Roman" w:hAnsi="Times New Roman" w:cs="Times New Roman"/>
          <w:color w:val="000000"/>
        </w:rPr>
        <w:t xml:space="preserve"> </w:t>
      </w:r>
    </w:p>
    <w:p w14:paraId="044BAD1B" w14:textId="77777777" w:rsidR="004C20DB" w:rsidRPr="00CB7002" w:rsidRDefault="004C20DB" w:rsidP="004C20D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D</w:t>
      </w:r>
      <w:r w:rsidRPr="00BC67BD">
        <w:rPr>
          <w:rFonts w:ascii="Times New Roman" w:hAnsi="Times New Roman" w:cs="Times New Roman"/>
          <w:color w:val="000000"/>
        </w:rPr>
        <w:t>esign</w:t>
      </w:r>
      <w:r>
        <w:rPr>
          <w:rFonts w:ascii="Times New Roman" w:hAnsi="Times New Roman" w:cs="Times New Roman"/>
          <w:color w:val="000000"/>
        </w:rPr>
        <w:t>ed</w:t>
      </w:r>
      <w:r w:rsidRPr="00BC67BD">
        <w:rPr>
          <w:rFonts w:ascii="Times New Roman" w:hAnsi="Times New Roman" w:cs="Times New Roman"/>
          <w:color w:val="000000"/>
        </w:rPr>
        <w:t xml:space="preserve"> and customiz</w:t>
      </w:r>
      <w:r>
        <w:rPr>
          <w:rFonts w:ascii="Times New Roman" w:hAnsi="Times New Roman" w:cs="Times New Roman"/>
          <w:color w:val="000000"/>
        </w:rPr>
        <w:t>ed</w:t>
      </w:r>
      <w:r w:rsidRPr="00BC67BD">
        <w:rPr>
          <w:rFonts w:ascii="Times New Roman" w:hAnsi="Times New Roman" w:cs="Times New Roman"/>
          <w:color w:val="000000"/>
        </w:rPr>
        <w:t xml:space="preserve"> SharePoint solutions</w:t>
      </w:r>
    </w:p>
    <w:p w14:paraId="663CA8B1" w14:textId="77777777" w:rsidR="004C20DB" w:rsidRPr="001A35EB" w:rsidRDefault="004C20DB" w:rsidP="004C20DB">
      <w:pPr>
        <w:spacing w:after="0" w:line="240" w:lineRule="auto"/>
        <w:rPr>
          <w:rFonts w:ascii="Times New Roman" w:hAnsi="Times New Roman" w:cs="Times New Roman"/>
        </w:rPr>
      </w:pPr>
    </w:p>
    <w:p w14:paraId="23FC0CCF" w14:textId="358BC92E" w:rsidR="00125DB7" w:rsidRDefault="004C20DB" w:rsidP="004C20D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cember 2015</w:t>
      </w:r>
      <w:r w:rsidR="000E74C6">
        <w:rPr>
          <w:rFonts w:ascii="Times New Roman" w:hAnsi="Times New Roman" w:cs="Times New Roman"/>
        </w:rPr>
        <w:t xml:space="preserve"> – May 2018</w:t>
      </w:r>
      <w:r>
        <w:rPr>
          <w:rFonts w:ascii="Times New Roman" w:hAnsi="Times New Roman" w:cs="Times New Roman"/>
        </w:rPr>
        <w:t xml:space="preserve"> – Tutoring Mathematics </w:t>
      </w:r>
    </w:p>
    <w:p w14:paraId="40207DDF" w14:textId="6D16EFD7" w:rsidR="004C20DB" w:rsidRDefault="004C20DB" w:rsidP="00125DB7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thern Virginia Community College</w:t>
      </w:r>
    </w:p>
    <w:p w14:paraId="3989993F" w14:textId="77777777" w:rsidR="004C20DB" w:rsidRDefault="004C20DB" w:rsidP="004C20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  <w:r w:rsidRPr="004C20DB">
        <w:rPr>
          <w:rFonts w:ascii="Times New Roman" w:hAnsi="Times New Roman" w:cs="Times New Roman"/>
          <w:color w:val="000000"/>
          <w:u w:val="single"/>
        </w:rPr>
        <w:t>Responsibilities</w:t>
      </w:r>
      <w:r w:rsidRPr="004C20DB">
        <w:rPr>
          <w:rFonts w:ascii="Times New Roman" w:hAnsi="Times New Roman" w:cs="Times New Roman"/>
          <w:color w:val="000000"/>
        </w:rPr>
        <w:t xml:space="preserve">: </w:t>
      </w:r>
    </w:p>
    <w:p w14:paraId="6EC8D96E" w14:textId="77777777" w:rsidR="004C20DB" w:rsidRDefault="004C20DB" w:rsidP="004C20D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4C20DB">
        <w:rPr>
          <w:rFonts w:ascii="Times New Roman" w:hAnsi="Times New Roman" w:cs="Times New Roman"/>
        </w:rPr>
        <w:t xml:space="preserve">Provided guidance to students to improve academic performance. </w:t>
      </w:r>
    </w:p>
    <w:p w14:paraId="78A8CA42" w14:textId="78FBC03B" w:rsidR="004C20DB" w:rsidRPr="004C20DB" w:rsidRDefault="004C20DB" w:rsidP="004C20DB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4C20DB">
        <w:rPr>
          <w:rFonts w:ascii="Times New Roman" w:hAnsi="Times New Roman" w:cs="Times New Roman"/>
        </w:rPr>
        <w:t>Addressed student's queries in a timely manner</w:t>
      </w:r>
    </w:p>
    <w:p w14:paraId="45F2875D" w14:textId="15F92251" w:rsidR="007324CE" w:rsidRDefault="007324CE" w:rsidP="00FA34F6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40F4C0FD" w14:textId="77777777" w:rsidR="002B654F" w:rsidRPr="00E21EBF" w:rsidRDefault="002B654F" w:rsidP="002B654F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GB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GB"/>
        </w:rPr>
        <w:t>Technical</w:t>
      </w:r>
      <w:r w:rsidRPr="00E21EBF">
        <w:rPr>
          <w:rFonts w:asciiTheme="majorBidi" w:eastAsia="Times New Roman" w:hAnsiTheme="majorBidi" w:cstheme="majorBidi"/>
          <w:b/>
          <w:bCs/>
          <w:sz w:val="24"/>
          <w:szCs w:val="24"/>
          <w:lang w:eastAsia="en-GB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Skills</w:t>
      </w:r>
      <w:r w:rsidRPr="00E21EBF">
        <w:rPr>
          <w:rFonts w:asciiTheme="majorBidi" w:eastAsia="Times New Roman" w:hAnsiTheme="majorBidi" w:cstheme="majorBidi"/>
          <w:b/>
          <w:bCs/>
          <w:sz w:val="24"/>
          <w:szCs w:val="24"/>
          <w:lang w:eastAsia="en-GB"/>
        </w:rPr>
        <w:t>: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GB"/>
        </w:rPr>
        <w:br/>
      </w:r>
    </w:p>
    <w:p w14:paraId="089C7392" w14:textId="77777777" w:rsidR="002B654F" w:rsidRDefault="002B654F" w:rsidP="002B654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(proficient of core Java and</w:t>
      </w:r>
      <w:r w:rsidRPr="009C2ED5">
        <w:t xml:space="preserve"> </w:t>
      </w:r>
      <w:r>
        <w:rPr>
          <w:rFonts w:ascii="Times New Roman" w:hAnsi="Times New Roman" w:cs="Times New Roman"/>
        </w:rPr>
        <w:t>s</w:t>
      </w:r>
      <w:r w:rsidRPr="009C2ED5">
        <w:rPr>
          <w:rFonts w:ascii="Times New Roman" w:hAnsi="Times New Roman" w:cs="Times New Roman"/>
        </w:rPr>
        <w:t>olid understanding of Object</w:t>
      </w:r>
      <w:r>
        <w:rPr>
          <w:rFonts w:ascii="Times New Roman" w:hAnsi="Times New Roman" w:cs="Times New Roman"/>
        </w:rPr>
        <w:t>-</w:t>
      </w:r>
      <w:r w:rsidRPr="009C2ED5">
        <w:rPr>
          <w:rFonts w:ascii="Times New Roman" w:hAnsi="Times New Roman" w:cs="Times New Roman"/>
        </w:rPr>
        <w:t>Oriented Programming</w:t>
      </w:r>
      <w:r>
        <w:rPr>
          <w:rFonts w:ascii="Times New Roman" w:hAnsi="Times New Roman" w:cs="Times New Roman"/>
        </w:rPr>
        <w:t>)</w:t>
      </w:r>
    </w:p>
    <w:p w14:paraId="26D3663E" w14:textId="351EFDB9" w:rsidR="002B654F" w:rsidRDefault="002B654F" w:rsidP="002B654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aScript / ES6 </w:t>
      </w:r>
    </w:p>
    <w:p w14:paraId="00F86892" w14:textId="4952B2B8" w:rsidR="00FF126E" w:rsidRPr="00FF126E" w:rsidRDefault="00FF126E" w:rsidP="00FF126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Net, C, </w:t>
      </w:r>
      <w:r w:rsidR="00A53A33">
        <w:rPr>
          <w:rFonts w:ascii="Times New Roman" w:hAnsi="Times New Roman" w:cs="Times New Roman"/>
        </w:rPr>
        <w:t xml:space="preserve">C#, </w:t>
      </w:r>
      <w:r>
        <w:rPr>
          <w:rFonts w:ascii="Times New Roman" w:hAnsi="Times New Roman" w:cs="Times New Roman"/>
        </w:rPr>
        <w:t>Linux</w:t>
      </w:r>
    </w:p>
    <w:p w14:paraId="616B469D" w14:textId="113EB239" w:rsidR="002B654F" w:rsidRPr="00FF126E" w:rsidRDefault="002B654F" w:rsidP="002B654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bookmarkStart w:id="1" w:name="_Hlk507701282"/>
      <w:r w:rsidRPr="00100674">
        <w:rPr>
          <w:rFonts w:ascii="Times New Roman" w:eastAsia="Times New Roman" w:hAnsi="Times New Roman" w:cs="Times New Roman"/>
          <w:lang w:eastAsia="en-GB"/>
        </w:rPr>
        <w:t>JDBC</w:t>
      </w:r>
      <w:r>
        <w:rPr>
          <w:rFonts w:ascii="Times New Roman" w:eastAsia="Times New Roman" w:hAnsi="Times New Roman" w:cs="Times New Roman"/>
          <w:lang w:eastAsia="en-GB"/>
        </w:rPr>
        <w:t xml:space="preserve">, </w:t>
      </w:r>
      <w:r w:rsidR="00FF126E">
        <w:rPr>
          <w:rFonts w:ascii="Times New Roman" w:eastAsia="Times New Roman" w:hAnsi="Times New Roman" w:cs="Times New Roman"/>
          <w:lang w:eastAsia="en-GB"/>
        </w:rPr>
        <w:t xml:space="preserve">db2, SQL, </w:t>
      </w:r>
      <w:r>
        <w:rPr>
          <w:rFonts w:ascii="Times New Roman" w:eastAsia="Times New Roman" w:hAnsi="Times New Roman" w:cs="Times New Roman"/>
          <w:lang w:eastAsia="en-GB"/>
        </w:rPr>
        <w:t>MySQL</w:t>
      </w:r>
    </w:p>
    <w:p w14:paraId="64AE400C" w14:textId="5E2E28D0" w:rsidR="00FF126E" w:rsidRPr="00FF126E" w:rsidRDefault="00FF126E" w:rsidP="00FF126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working knowledge of React/Redux</w:t>
      </w:r>
    </w:p>
    <w:p w14:paraId="4AB214D6" w14:textId="586635E8" w:rsidR="002B654F" w:rsidRDefault="00FF126E" w:rsidP="002B654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ic working knowledge of </w:t>
      </w:r>
      <w:r w:rsidR="002B654F" w:rsidRPr="00100674">
        <w:rPr>
          <w:rFonts w:ascii="Times New Roman" w:hAnsi="Times New Roman" w:cs="Times New Roman"/>
        </w:rPr>
        <w:t xml:space="preserve">Android Applications </w:t>
      </w:r>
      <w:r w:rsidR="002B654F">
        <w:rPr>
          <w:rFonts w:ascii="Times New Roman" w:hAnsi="Times New Roman" w:cs="Times New Roman"/>
        </w:rPr>
        <w:t xml:space="preserve">Development </w:t>
      </w:r>
      <w:r w:rsidR="002B654F" w:rsidRPr="00100674">
        <w:rPr>
          <w:rFonts w:ascii="Times New Roman" w:hAnsi="Times New Roman" w:cs="Times New Roman"/>
        </w:rPr>
        <w:t>(Java + XML)</w:t>
      </w:r>
    </w:p>
    <w:p w14:paraId="642EF466" w14:textId="7779F236" w:rsidR="00FF126E" w:rsidRDefault="00FF126E" w:rsidP="00FF126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working knowledge of Angular 6</w:t>
      </w:r>
    </w:p>
    <w:p w14:paraId="6091FA9B" w14:textId="1462F7B2" w:rsidR="00FF126E" w:rsidRPr="00FF126E" w:rsidRDefault="00FF126E" w:rsidP="00FF126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Technologies (XML, HTML5, CSS3, TypeScript)</w:t>
      </w:r>
    </w:p>
    <w:p w14:paraId="2CD62C49" w14:textId="77777777" w:rsidR="002B654F" w:rsidRDefault="002B654F" w:rsidP="002B654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271B56">
        <w:rPr>
          <w:rFonts w:ascii="Times New Roman" w:eastAsia="Times New Roman" w:hAnsi="Times New Roman" w:cs="Times New Roman"/>
          <w:lang w:eastAsia="en-GB"/>
        </w:rPr>
        <w:t>Eclipse</w:t>
      </w:r>
      <w:r>
        <w:rPr>
          <w:rFonts w:ascii="Times New Roman" w:eastAsia="Times New Roman" w:hAnsi="Times New Roman" w:cs="Times New Roman"/>
          <w:lang w:eastAsia="en-GB"/>
        </w:rPr>
        <w:t>, Android SDK</w:t>
      </w:r>
    </w:p>
    <w:p w14:paraId="2F6DBE7E" w14:textId="77777777" w:rsidR="002B654F" w:rsidRDefault="002B654F" w:rsidP="002B654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Git, GitHub</w:t>
      </w:r>
    </w:p>
    <w:bookmarkEnd w:id="1"/>
    <w:p w14:paraId="2031B6AD" w14:textId="7F308ABC" w:rsidR="002B654F" w:rsidRDefault="002B654F" w:rsidP="002B654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169FC">
        <w:rPr>
          <w:rFonts w:ascii="Times New Roman" w:hAnsi="Times New Roman" w:cs="Times New Roman"/>
        </w:rPr>
        <w:t>Data structure fundamental</w:t>
      </w:r>
    </w:p>
    <w:p w14:paraId="044755FF" w14:textId="214FE5C9" w:rsidR="004C08C7" w:rsidRPr="004C08C7" w:rsidRDefault="004C08C7" w:rsidP="004C08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C08C7">
        <w:rPr>
          <w:rFonts w:ascii="Times New Roman" w:hAnsi="Times New Roman" w:cs="Times New Roman"/>
        </w:rPr>
        <w:t>Advanced mathematics</w:t>
      </w:r>
      <w:bookmarkStart w:id="2" w:name="_GoBack"/>
      <w:bookmarkEnd w:id="2"/>
    </w:p>
    <w:p w14:paraId="6549EE10" w14:textId="30E3F65B" w:rsidR="002B654F" w:rsidRPr="00FF126E" w:rsidRDefault="002B654F" w:rsidP="00FF12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00674">
        <w:rPr>
          <w:rFonts w:ascii="Times New Roman" w:hAnsi="Times New Roman" w:cs="Times New Roman"/>
        </w:rPr>
        <w:t xml:space="preserve">MS Office Software:  SharePoint, Excel, Word, PowerPoint, Access   </w:t>
      </w:r>
    </w:p>
    <w:p w14:paraId="11A64476" w14:textId="77777777" w:rsidR="00AC195E" w:rsidRDefault="00AC195E" w:rsidP="00FA34F6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796DF216" w14:textId="4E9C9036" w:rsidR="00FA34F6" w:rsidRPr="00E21EBF" w:rsidRDefault="00A85406" w:rsidP="00FA34F6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GB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en-GB"/>
        </w:rPr>
        <w:t>Skill</w:t>
      </w:r>
      <w:r w:rsidR="00A2339F">
        <w:rPr>
          <w:rFonts w:asciiTheme="majorBidi" w:eastAsia="Times New Roman" w:hAnsiTheme="majorBidi" w:cstheme="majorBidi"/>
          <w:b/>
          <w:bCs/>
          <w:sz w:val="24"/>
          <w:szCs w:val="24"/>
          <w:lang w:eastAsia="en-GB"/>
        </w:rPr>
        <w:t xml:space="preserve"> Set</w:t>
      </w:r>
      <w:r w:rsidR="00FA34F6" w:rsidRPr="00E21EBF">
        <w:rPr>
          <w:rFonts w:asciiTheme="majorBidi" w:eastAsia="Times New Roman" w:hAnsiTheme="majorBidi" w:cstheme="majorBidi"/>
          <w:b/>
          <w:bCs/>
          <w:sz w:val="24"/>
          <w:szCs w:val="24"/>
          <w:lang w:eastAsia="en-GB"/>
        </w:rPr>
        <w:t>:</w:t>
      </w:r>
      <w:r w:rsidR="00FA34F6">
        <w:rPr>
          <w:rFonts w:asciiTheme="majorBidi" w:eastAsia="Times New Roman" w:hAnsiTheme="majorBidi" w:cstheme="majorBidi"/>
          <w:b/>
          <w:bCs/>
          <w:sz w:val="24"/>
          <w:szCs w:val="24"/>
          <w:lang w:eastAsia="en-GB"/>
        </w:rPr>
        <w:br/>
      </w:r>
    </w:p>
    <w:p w14:paraId="09ED421D" w14:textId="54E9B2EC" w:rsidR="00FA34F6" w:rsidRPr="00D7128E" w:rsidRDefault="00FA34F6" w:rsidP="00FA34F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7128E">
        <w:rPr>
          <w:rFonts w:ascii="Times New Roman" w:hAnsi="Times New Roman" w:cs="Times New Roman"/>
        </w:rPr>
        <w:t xml:space="preserve">Excellent </w:t>
      </w:r>
      <w:r>
        <w:rPr>
          <w:rFonts w:ascii="Times New Roman" w:hAnsi="Times New Roman" w:cs="Times New Roman"/>
        </w:rPr>
        <w:t>p</w:t>
      </w:r>
      <w:r w:rsidRPr="00D7128E">
        <w:rPr>
          <w:rFonts w:ascii="Times New Roman" w:hAnsi="Times New Roman" w:cs="Times New Roman"/>
        </w:rPr>
        <w:t xml:space="preserve">roblem solving, </w:t>
      </w:r>
      <w:r>
        <w:rPr>
          <w:rFonts w:ascii="Times New Roman" w:hAnsi="Times New Roman" w:cs="Times New Roman"/>
        </w:rPr>
        <w:t>a</w:t>
      </w:r>
      <w:r w:rsidRPr="00D7128E">
        <w:rPr>
          <w:rFonts w:ascii="Times New Roman" w:hAnsi="Times New Roman" w:cs="Times New Roman"/>
        </w:rPr>
        <w:t>nal</w:t>
      </w:r>
      <w:r>
        <w:rPr>
          <w:rFonts w:ascii="Times New Roman" w:hAnsi="Times New Roman" w:cs="Times New Roman"/>
        </w:rPr>
        <w:t>ytical and communication skills</w:t>
      </w:r>
    </w:p>
    <w:p w14:paraId="5D9C1913" w14:textId="77777777" w:rsidR="001F370F" w:rsidRDefault="00FA34F6" w:rsidP="001F370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EE0A61">
        <w:rPr>
          <w:rFonts w:ascii="Times New Roman" w:hAnsi="Times New Roman" w:cs="Times New Roman"/>
        </w:rPr>
        <w:t xml:space="preserve">bility to pick up new languages and technologies quickly </w:t>
      </w:r>
    </w:p>
    <w:p w14:paraId="6C7F9C12" w14:textId="152BAE66" w:rsidR="001F370F" w:rsidRPr="001F370F" w:rsidRDefault="00B93B63" w:rsidP="001F370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F370F" w:rsidRPr="001F370F">
        <w:rPr>
          <w:rFonts w:ascii="Times New Roman" w:hAnsi="Times New Roman" w:cs="Times New Roman"/>
        </w:rPr>
        <w:t>bility to dive deep to find the root of the problem</w:t>
      </w:r>
    </w:p>
    <w:p w14:paraId="2926887D" w14:textId="77777777" w:rsidR="00FA34F6" w:rsidRDefault="00FA34F6" w:rsidP="00FA34F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E169FC">
        <w:rPr>
          <w:rFonts w:ascii="Times New Roman" w:hAnsi="Times New Roman" w:cs="Times New Roman"/>
        </w:rPr>
        <w:t>elf-starter</w:t>
      </w:r>
    </w:p>
    <w:p w14:paraId="3E9B9C80" w14:textId="767E9637" w:rsidR="00FA34F6" w:rsidRPr="00207B73" w:rsidRDefault="00A2339F" w:rsidP="00207B7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Bilingual in English and Persian </w:t>
      </w:r>
      <w:r w:rsidR="00FA34F6" w:rsidRPr="00207B73">
        <w:rPr>
          <w:rFonts w:ascii="Times New Roman" w:hAnsi="Times New Roman" w:cs="Times New Roman"/>
          <w:color w:val="000000"/>
        </w:rPr>
        <w:br/>
      </w:r>
    </w:p>
    <w:p w14:paraId="535D9EBB" w14:textId="0F37EC89" w:rsidR="00887877" w:rsidRDefault="00887877" w:rsidP="00887877">
      <w:pPr>
        <w:spacing w:after="0" w:line="240" w:lineRule="auto"/>
        <w:rPr>
          <w:rFonts w:ascii="Times New Roman" w:hAnsi="Times New Roman" w:cs="Times New Roman"/>
        </w:rPr>
      </w:pPr>
    </w:p>
    <w:p w14:paraId="342DF7FC" w14:textId="77777777" w:rsidR="0081614B" w:rsidRDefault="0081614B" w:rsidP="00452160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FD92D50" w14:textId="77777777" w:rsidR="00F4363D" w:rsidRDefault="00F4363D" w:rsidP="00D7128E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sectPr w:rsidR="00F4363D" w:rsidSect="00AC195E">
      <w:headerReference w:type="even" r:id="rId9"/>
      <w:pgSz w:w="11906" w:h="16838"/>
      <w:pgMar w:top="108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1D8BC" w14:textId="77777777" w:rsidR="007D6534" w:rsidRDefault="007D6534" w:rsidP="00D21291">
      <w:pPr>
        <w:spacing w:after="0" w:line="240" w:lineRule="auto"/>
      </w:pPr>
      <w:r>
        <w:separator/>
      </w:r>
    </w:p>
  </w:endnote>
  <w:endnote w:type="continuationSeparator" w:id="0">
    <w:p w14:paraId="3C442785" w14:textId="77777777" w:rsidR="007D6534" w:rsidRDefault="007D6534" w:rsidP="00D2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0BE9B" w14:textId="77777777" w:rsidR="007D6534" w:rsidRDefault="007D6534" w:rsidP="00D21291">
      <w:pPr>
        <w:spacing w:after="0" w:line="240" w:lineRule="auto"/>
      </w:pPr>
      <w:r>
        <w:separator/>
      </w:r>
    </w:p>
  </w:footnote>
  <w:footnote w:type="continuationSeparator" w:id="0">
    <w:p w14:paraId="6E0701D5" w14:textId="77777777" w:rsidR="007D6534" w:rsidRDefault="007D6534" w:rsidP="00D21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BD89B" w14:textId="3B71BB27" w:rsidR="004A7189" w:rsidRPr="00B86032" w:rsidRDefault="00B86032" w:rsidP="00502835">
    <w:pPr>
      <w:pStyle w:val="Header"/>
      <w:rPr>
        <w:rFonts w:asciiTheme="majorBidi" w:hAnsiTheme="majorBidi" w:cstheme="majorBidi"/>
        <w:sz w:val="18"/>
        <w:szCs w:val="18"/>
        <w:lang w:val="en-GB"/>
      </w:rPr>
    </w:pPr>
    <w:r>
      <w:rPr>
        <w:rFonts w:asciiTheme="majorBidi" w:hAnsiTheme="majorBidi" w:cstheme="majorBidi"/>
        <w:lang w:val="en-GB"/>
      </w:rPr>
      <w:tab/>
    </w:r>
    <w:r w:rsidRPr="00B86032">
      <w:rPr>
        <w:rFonts w:asciiTheme="majorBidi" w:hAnsiTheme="majorBidi" w:cstheme="majorBidi"/>
        <w:sz w:val="18"/>
        <w:szCs w:val="18"/>
        <w:lang w:val="en-GB"/>
      </w:rPr>
      <w:tab/>
    </w:r>
    <w:r w:rsidR="004A7189" w:rsidRPr="00B86032">
      <w:rPr>
        <w:rFonts w:asciiTheme="majorBidi" w:hAnsiTheme="majorBidi" w:cstheme="majorBidi"/>
        <w:sz w:val="18"/>
        <w:szCs w:val="18"/>
        <w:lang w:val="en-GB"/>
      </w:rPr>
      <w:t>Batool Kermani - Resume Continued – 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50674B8"/>
    <w:multiLevelType w:val="hybridMultilevel"/>
    <w:tmpl w:val="DEC834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80DD8"/>
    <w:multiLevelType w:val="hybridMultilevel"/>
    <w:tmpl w:val="9B00F44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A0147F"/>
    <w:multiLevelType w:val="hybridMultilevel"/>
    <w:tmpl w:val="EED278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2DB6"/>
    <w:multiLevelType w:val="hybridMultilevel"/>
    <w:tmpl w:val="E65284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7AD3"/>
    <w:multiLevelType w:val="hybridMultilevel"/>
    <w:tmpl w:val="A666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B466D"/>
    <w:multiLevelType w:val="hybridMultilevel"/>
    <w:tmpl w:val="F9D4C4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44BC"/>
    <w:multiLevelType w:val="hybridMultilevel"/>
    <w:tmpl w:val="2374A466"/>
    <w:lvl w:ilvl="0" w:tplc="08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29A901D9"/>
    <w:multiLevelType w:val="hybridMultilevel"/>
    <w:tmpl w:val="0EAC3C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D0BBB"/>
    <w:multiLevelType w:val="hybridMultilevel"/>
    <w:tmpl w:val="75F81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7374A"/>
    <w:multiLevelType w:val="hybridMultilevel"/>
    <w:tmpl w:val="8278B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E4C23"/>
    <w:multiLevelType w:val="hybridMultilevel"/>
    <w:tmpl w:val="49D85D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C43FB"/>
    <w:multiLevelType w:val="hybridMultilevel"/>
    <w:tmpl w:val="A14A24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F21E2B"/>
    <w:multiLevelType w:val="hybridMultilevel"/>
    <w:tmpl w:val="85EE75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93BC7"/>
    <w:multiLevelType w:val="hybridMultilevel"/>
    <w:tmpl w:val="F4C4889E"/>
    <w:lvl w:ilvl="0" w:tplc="0409000D">
      <w:start w:val="1"/>
      <w:numFmt w:val="bullet"/>
      <w:lvlText w:val=""/>
      <w:lvlJc w:val="left"/>
      <w:pPr>
        <w:ind w:left="18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5" w15:restartNumberingAfterBreak="0">
    <w:nsid w:val="547D024C"/>
    <w:multiLevelType w:val="hybridMultilevel"/>
    <w:tmpl w:val="A31019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24702"/>
    <w:multiLevelType w:val="hybridMultilevel"/>
    <w:tmpl w:val="BE36C88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2545B9"/>
    <w:multiLevelType w:val="hybridMultilevel"/>
    <w:tmpl w:val="27182A1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2C6F57"/>
    <w:multiLevelType w:val="hybridMultilevel"/>
    <w:tmpl w:val="4E3016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81049"/>
    <w:multiLevelType w:val="hybridMultilevel"/>
    <w:tmpl w:val="83FE09F6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BE6163B"/>
    <w:multiLevelType w:val="hybridMultilevel"/>
    <w:tmpl w:val="C1DEEC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26A38"/>
    <w:multiLevelType w:val="hybridMultilevel"/>
    <w:tmpl w:val="6C7C65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72FED"/>
    <w:multiLevelType w:val="hybridMultilevel"/>
    <w:tmpl w:val="A58C8C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C3425"/>
    <w:multiLevelType w:val="hybridMultilevel"/>
    <w:tmpl w:val="7E3640F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351655"/>
    <w:multiLevelType w:val="hybridMultilevel"/>
    <w:tmpl w:val="7CAEB2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4"/>
  </w:num>
  <w:num w:numId="3">
    <w:abstractNumId w:val="13"/>
  </w:num>
  <w:num w:numId="4">
    <w:abstractNumId w:val="21"/>
  </w:num>
  <w:num w:numId="5">
    <w:abstractNumId w:val="9"/>
  </w:num>
  <w:num w:numId="6">
    <w:abstractNumId w:val="18"/>
  </w:num>
  <w:num w:numId="7">
    <w:abstractNumId w:val="19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  <w:num w:numId="14">
    <w:abstractNumId w:val="20"/>
  </w:num>
  <w:num w:numId="15">
    <w:abstractNumId w:val="12"/>
  </w:num>
  <w:num w:numId="16">
    <w:abstractNumId w:val="14"/>
  </w:num>
  <w:num w:numId="17">
    <w:abstractNumId w:val="1"/>
  </w:num>
  <w:num w:numId="18">
    <w:abstractNumId w:val="24"/>
  </w:num>
  <w:num w:numId="19">
    <w:abstractNumId w:val="15"/>
  </w:num>
  <w:num w:numId="20">
    <w:abstractNumId w:val="17"/>
  </w:num>
  <w:num w:numId="21">
    <w:abstractNumId w:val="22"/>
  </w:num>
  <w:num w:numId="22">
    <w:abstractNumId w:val="5"/>
  </w:num>
  <w:num w:numId="23">
    <w:abstractNumId w:val="16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71E"/>
    <w:rsid w:val="000000F4"/>
    <w:rsid w:val="000112E0"/>
    <w:rsid w:val="000156B8"/>
    <w:rsid w:val="000372DA"/>
    <w:rsid w:val="00040F1D"/>
    <w:rsid w:val="00046326"/>
    <w:rsid w:val="00064E0C"/>
    <w:rsid w:val="000660BC"/>
    <w:rsid w:val="00067D70"/>
    <w:rsid w:val="00070767"/>
    <w:rsid w:val="000735FE"/>
    <w:rsid w:val="000740FC"/>
    <w:rsid w:val="00082970"/>
    <w:rsid w:val="00087B40"/>
    <w:rsid w:val="000A1913"/>
    <w:rsid w:val="000B17FD"/>
    <w:rsid w:val="000B6E2E"/>
    <w:rsid w:val="000C6E16"/>
    <w:rsid w:val="000D01CF"/>
    <w:rsid w:val="000D1637"/>
    <w:rsid w:val="000E5DB2"/>
    <w:rsid w:val="000E74C6"/>
    <w:rsid w:val="00100674"/>
    <w:rsid w:val="0010565A"/>
    <w:rsid w:val="0011227C"/>
    <w:rsid w:val="00112D50"/>
    <w:rsid w:val="0012351A"/>
    <w:rsid w:val="00125DB7"/>
    <w:rsid w:val="00130D66"/>
    <w:rsid w:val="00131FFF"/>
    <w:rsid w:val="0013245F"/>
    <w:rsid w:val="00141602"/>
    <w:rsid w:val="00142F58"/>
    <w:rsid w:val="00153705"/>
    <w:rsid w:val="00156B96"/>
    <w:rsid w:val="00161959"/>
    <w:rsid w:val="00164A4A"/>
    <w:rsid w:val="00166DF4"/>
    <w:rsid w:val="00174450"/>
    <w:rsid w:val="00175451"/>
    <w:rsid w:val="00181696"/>
    <w:rsid w:val="0018620B"/>
    <w:rsid w:val="00194100"/>
    <w:rsid w:val="001A3303"/>
    <w:rsid w:val="001A35EB"/>
    <w:rsid w:val="001A74B5"/>
    <w:rsid w:val="001C07DD"/>
    <w:rsid w:val="001C1F65"/>
    <w:rsid w:val="001D0030"/>
    <w:rsid w:val="001D35A3"/>
    <w:rsid w:val="001E14ED"/>
    <w:rsid w:val="001F370F"/>
    <w:rsid w:val="001F4CC2"/>
    <w:rsid w:val="0020156B"/>
    <w:rsid w:val="00207B73"/>
    <w:rsid w:val="00212C71"/>
    <w:rsid w:val="00215FB8"/>
    <w:rsid w:val="0023324A"/>
    <w:rsid w:val="00233A54"/>
    <w:rsid w:val="002524C6"/>
    <w:rsid w:val="00257A7B"/>
    <w:rsid w:val="00261735"/>
    <w:rsid w:val="00270B6F"/>
    <w:rsid w:val="00271B56"/>
    <w:rsid w:val="00273915"/>
    <w:rsid w:val="00282BAE"/>
    <w:rsid w:val="00291771"/>
    <w:rsid w:val="002957ED"/>
    <w:rsid w:val="002A11D4"/>
    <w:rsid w:val="002A1998"/>
    <w:rsid w:val="002A5320"/>
    <w:rsid w:val="002B654F"/>
    <w:rsid w:val="002C2F7B"/>
    <w:rsid w:val="002C3B3A"/>
    <w:rsid w:val="002D0C7F"/>
    <w:rsid w:val="002D6E94"/>
    <w:rsid w:val="002D76D0"/>
    <w:rsid w:val="002F5E51"/>
    <w:rsid w:val="002F6510"/>
    <w:rsid w:val="003248AC"/>
    <w:rsid w:val="0034155E"/>
    <w:rsid w:val="00346F85"/>
    <w:rsid w:val="00351687"/>
    <w:rsid w:val="00363B4D"/>
    <w:rsid w:val="00373286"/>
    <w:rsid w:val="00384D19"/>
    <w:rsid w:val="00385B3C"/>
    <w:rsid w:val="00391262"/>
    <w:rsid w:val="003B0C57"/>
    <w:rsid w:val="003B373E"/>
    <w:rsid w:val="003D41EA"/>
    <w:rsid w:val="003E60B7"/>
    <w:rsid w:val="003F5A50"/>
    <w:rsid w:val="00411EFA"/>
    <w:rsid w:val="004122D6"/>
    <w:rsid w:val="0041281C"/>
    <w:rsid w:val="004154E2"/>
    <w:rsid w:val="00421B53"/>
    <w:rsid w:val="00422F28"/>
    <w:rsid w:val="00430EE2"/>
    <w:rsid w:val="00452160"/>
    <w:rsid w:val="00460616"/>
    <w:rsid w:val="00466A49"/>
    <w:rsid w:val="00473F30"/>
    <w:rsid w:val="0047443A"/>
    <w:rsid w:val="0048325F"/>
    <w:rsid w:val="004928AE"/>
    <w:rsid w:val="004965EF"/>
    <w:rsid w:val="004A6585"/>
    <w:rsid w:val="004A7189"/>
    <w:rsid w:val="004C08C7"/>
    <w:rsid w:val="004C20DB"/>
    <w:rsid w:val="004C2F47"/>
    <w:rsid w:val="004C7F27"/>
    <w:rsid w:val="004D5E67"/>
    <w:rsid w:val="005002DF"/>
    <w:rsid w:val="00502835"/>
    <w:rsid w:val="00507579"/>
    <w:rsid w:val="00525B3D"/>
    <w:rsid w:val="00531C45"/>
    <w:rsid w:val="00532BF6"/>
    <w:rsid w:val="005438FA"/>
    <w:rsid w:val="0054432B"/>
    <w:rsid w:val="0054462C"/>
    <w:rsid w:val="00550C86"/>
    <w:rsid w:val="00551ADC"/>
    <w:rsid w:val="00552CBA"/>
    <w:rsid w:val="00554B2F"/>
    <w:rsid w:val="0056282B"/>
    <w:rsid w:val="0057220C"/>
    <w:rsid w:val="00586F91"/>
    <w:rsid w:val="005A0EB5"/>
    <w:rsid w:val="005B00A4"/>
    <w:rsid w:val="005B0353"/>
    <w:rsid w:val="005B7609"/>
    <w:rsid w:val="005C1412"/>
    <w:rsid w:val="005C1B2F"/>
    <w:rsid w:val="005D4952"/>
    <w:rsid w:val="005F0C19"/>
    <w:rsid w:val="005F36A5"/>
    <w:rsid w:val="005F4DCB"/>
    <w:rsid w:val="0060617A"/>
    <w:rsid w:val="0061375C"/>
    <w:rsid w:val="00634347"/>
    <w:rsid w:val="00636166"/>
    <w:rsid w:val="006464F3"/>
    <w:rsid w:val="006473F8"/>
    <w:rsid w:val="006514DA"/>
    <w:rsid w:val="0066599E"/>
    <w:rsid w:val="006761A1"/>
    <w:rsid w:val="00684B35"/>
    <w:rsid w:val="006B5A7D"/>
    <w:rsid w:val="006C0770"/>
    <w:rsid w:val="006D2DD5"/>
    <w:rsid w:val="006D3F33"/>
    <w:rsid w:val="006D6381"/>
    <w:rsid w:val="006E78E3"/>
    <w:rsid w:val="006F5368"/>
    <w:rsid w:val="006F654F"/>
    <w:rsid w:val="006F6FA4"/>
    <w:rsid w:val="006F7746"/>
    <w:rsid w:val="007051E9"/>
    <w:rsid w:val="00707BA1"/>
    <w:rsid w:val="00712021"/>
    <w:rsid w:val="00716756"/>
    <w:rsid w:val="00717F9D"/>
    <w:rsid w:val="00724BB5"/>
    <w:rsid w:val="007324CE"/>
    <w:rsid w:val="00746BA5"/>
    <w:rsid w:val="00752B59"/>
    <w:rsid w:val="00754502"/>
    <w:rsid w:val="007569C6"/>
    <w:rsid w:val="00767565"/>
    <w:rsid w:val="00781219"/>
    <w:rsid w:val="0079143B"/>
    <w:rsid w:val="007920E9"/>
    <w:rsid w:val="007937FD"/>
    <w:rsid w:val="007941BB"/>
    <w:rsid w:val="00796D8F"/>
    <w:rsid w:val="00797D21"/>
    <w:rsid w:val="007B793A"/>
    <w:rsid w:val="007C62A9"/>
    <w:rsid w:val="007D6534"/>
    <w:rsid w:val="007D6D56"/>
    <w:rsid w:val="007E2AA9"/>
    <w:rsid w:val="007F0DF6"/>
    <w:rsid w:val="007F6A43"/>
    <w:rsid w:val="008016BF"/>
    <w:rsid w:val="00803515"/>
    <w:rsid w:val="00803581"/>
    <w:rsid w:val="0081614B"/>
    <w:rsid w:val="008162C1"/>
    <w:rsid w:val="0082583F"/>
    <w:rsid w:val="00843911"/>
    <w:rsid w:val="00844BF4"/>
    <w:rsid w:val="00846D39"/>
    <w:rsid w:val="00856524"/>
    <w:rsid w:val="008603EC"/>
    <w:rsid w:val="008741E7"/>
    <w:rsid w:val="00877237"/>
    <w:rsid w:val="00887877"/>
    <w:rsid w:val="00887AF4"/>
    <w:rsid w:val="00891A98"/>
    <w:rsid w:val="00894EE5"/>
    <w:rsid w:val="008A1CED"/>
    <w:rsid w:val="008B1EC7"/>
    <w:rsid w:val="008C23E0"/>
    <w:rsid w:val="008D4910"/>
    <w:rsid w:val="008D696F"/>
    <w:rsid w:val="008D744C"/>
    <w:rsid w:val="008E47F6"/>
    <w:rsid w:val="008F47C7"/>
    <w:rsid w:val="00901339"/>
    <w:rsid w:val="0091384E"/>
    <w:rsid w:val="009140AF"/>
    <w:rsid w:val="00915338"/>
    <w:rsid w:val="00922D01"/>
    <w:rsid w:val="00926ED1"/>
    <w:rsid w:val="009301E4"/>
    <w:rsid w:val="00930547"/>
    <w:rsid w:val="00940A73"/>
    <w:rsid w:val="009463A8"/>
    <w:rsid w:val="00954EE0"/>
    <w:rsid w:val="00961CA1"/>
    <w:rsid w:val="009749B0"/>
    <w:rsid w:val="0098338C"/>
    <w:rsid w:val="009927E2"/>
    <w:rsid w:val="009A0461"/>
    <w:rsid w:val="009B6489"/>
    <w:rsid w:val="009C0BB8"/>
    <w:rsid w:val="009C7080"/>
    <w:rsid w:val="009C784F"/>
    <w:rsid w:val="009E4964"/>
    <w:rsid w:val="009E6C4A"/>
    <w:rsid w:val="009E7578"/>
    <w:rsid w:val="009E75C7"/>
    <w:rsid w:val="009E7764"/>
    <w:rsid w:val="009F00B5"/>
    <w:rsid w:val="009F4FB2"/>
    <w:rsid w:val="009F7AEA"/>
    <w:rsid w:val="00A00549"/>
    <w:rsid w:val="00A0440E"/>
    <w:rsid w:val="00A069C0"/>
    <w:rsid w:val="00A130AB"/>
    <w:rsid w:val="00A13A64"/>
    <w:rsid w:val="00A204F9"/>
    <w:rsid w:val="00A217A6"/>
    <w:rsid w:val="00A22DEB"/>
    <w:rsid w:val="00A2339F"/>
    <w:rsid w:val="00A35FB2"/>
    <w:rsid w:val="00A41D87"/>
    <w:rsid w:val="00A44D17"/>
    <w:rsid w:val="00A53940"/>
    <w:rsid w:val="00A53A33"/>
    <w:rsid w:val="00A553FD"/>
    <w:rsid w:val="00A57415"/>
    <w:rsid w:val="00A57BEE"/>
    <w:rsid w:val="00A63DC6"/>
    <w:rsid w:val="00A64359"/>
    <w:rsid w:val="00A823D9"/>
    <w:rsid w:val="00A829EC"/>
    <w:rsid w:val="00A85406"/>
    <w:rsid w:val="00A91960"/>
    <w:rsid w:val="00A9209F"/>
    <w:rsid w:val="00A945E7"/>
    <w:rsid w:val="00AA0136"/>
    <w:rsid w:val="00AA51AB"/>
    <w:rsid w:val="00AB1B92"/>
    <w:rsid w:val="00AC195E"/>
    <w:rsid w:val="00AC6405"/>
    <w:rsid w:val="00AC6964"/>
    <w:rsid w:val="00AD3765"/>
    <w:rsid w:val="00AF18C9"/>
    <w:rsid w:val="00AF7F3F"/>
    <w:rsid w:val="00B03964"/>
    <w:rsid w:val="00B07300"/>
    <w:rsid w:val="00B23427"/>
    <w:rsid w:val="00B324C7"/>
    <w:rsid w:val="00B513AB"/>
    <w:rsid w:val="00B64F90"/>
    <w:rsid w:val="00B66639"/>
    <w:rsid w:val="00B81F75"/>
    <w:rsid w:val="00B86032"/>
    <w:rsid w:val="00B93B63"/>
    <w:rsid w:val="00B96768"/>
    <w:rsid w:val="00BA3320"/>
    <w:rsid w:val="00BA7712"/>
    <w:rsid w:val="00BB7081"/>
    <w:rsid w:val="00BC1F9D"/>
    <w:rsid w:val="00BC67BD"/>
    <w:rsid w:val="00BD1E50"/>
    <w:rsid w:val="00BE2D1E"/>
    <w:rsid w:val="00BF5697"/>
    <w:rsid w:val="00C00068"/>
    <w:rsid w:val="00C102BF"/>
    <w:rsid w:val="00C2091E"/>
    <w:rsid w:val="00C244A8"/>
    <w:rsid w:val="00C304C0"/>
    <w:rsid w:val="00C37FA8"/>
    <w:rsid w:val="00C41161"/>
    <w:rsid w:val="00C41731"/>
    <w:rsid w:val="00C41936"/>
    <w:rsid w:val="00C43BFA"/>
    <w:rsid w:val="00C4469F"/>
    <w:rsid w:val="00C44BFC"/>
    <w:rsid w:val="00C45EEA"/>
    <w:rsid w:val="00C60E3C"/>
    <w:rsid w:val="00C70995"/>
    <w:rsid w:val="00C87582"/>
    <w:rsid w:val="00C94F9C"/>
    <w:rsid w:val="00C952D6"/>
    <w:rsid w:val="00CA1DAE"/>
    <w:rsid w:val="00CB09DC"/>
    <w:rsid w:val="00CB0C08"/>
    <w:rsid w:val="00CB1750"/>
    <w:rsid w:val="00CB7002"/>
    <w:rsid w:val="00CD786D"/>
    <w:rsid w:val="00CE2863"/>
    <w:rsid w:val="00CF0265"/>
    <w:rsid w:val="00D03D49"/>
    <w:rsid w:val="00D203BB"/>
    <w:rsid w:val="00D20566"/>
    <w:rsid w:val="00D205F6"/>
    <w:rsid w:val="00D20989"/>
    <w:rsid w:val="00D21291"/>
    <w:rsid w:val="00D27D74"/>
    <w:rsid w:val="00D347D7"/>
    <w:rsid w:val="00D36108"/>
    <w:rsid w:val="00D365BC"/>
    <w:rsid w:val="00D4006B"/>
    <w:rsid w:val="00D52475"/>
    <w:rsid w:val="00D60A69"/>
    <w:rsid w:val="00D636F2"/>
    <w:rsid w:val="00D70FA0"/>
    <w:rsid w:val="00D7128E"/>
    <w:rsid w:val="00D718BE"/>
    <w:rsid w:val="00D74FE9"/>
    <w:rsid w:val="00D77C30"/>
    <w:rsid w:val="00D80114"/>
    <w:rsid w:val="00D80F7C"/>
    <w:rsid w:val="00D876A9"/>
    <w:rsid w:val="00D933B5"/>
    <w:rsid w:val="00DA3E61"/>
    <w:rsid w:val="00DB123A"/>
    <w:rsid w:val="00DB7CC8"/>
    <w:rsid w:val="00DC2FF8"/>
    <w:rsid w:val="00DC4307"/>
    <w:rsid w:val="00DC7956"/>
    <w:rsid w:val="00DD10A9"/>
    <w:rsid w:val="00DD6EE2"/>
    <w:rsid w:val="00DD7567"/>
    <w:rsid w:val="00DE2E03"/>
    <w:rsid w:val="00DF5096"/>
    <w:rsid w:val="00DF6CE7"/>
    <w:rsid w:val="00E01919"/>
    <w:rsid w:val="00E07331"/>
    <w:rsid w:val="00E0798A"/>
    <w:rsid w:val="00E132B9"/>
    <w:rsid w:val="00E169FC"/>
    <w:rsid w:val="00E21EBF"/>
    <w:rsid w:val="00E23C44"/>
    <w:rsid w:val="00E301B9"/>
    <w:rsid w:val="00E34F22"/>
    <w:rsid w:val="00E43B12"/>
    <w:rsid w:val="00E54072"/>
    <w:rsid w:val="00E6541E"/>
    <w:rsid w:val="00E77EAF"/>
    <w:rsid w:val="00E82CF3"/>
    <w:rsid w:val="00E85A89"/>
    <w:rsid w:val="00E90393"/>
    <w:rsid w:val="00E92853"/>
    <w:rsid w:val="00EA4038"/>
    <w:rsid w:val="00EB49ED"/>
    <w:rsid w:val="00EB65C5"/>
    <w:rsid w:val="00EC08DD"/>
    <w:rsid w:val="00EC1120"/>
    <w:rsid w:val="00EC571E"/>
    <w:rsid w:val="00EE0A61"/>
    <w:rsid w:val="00EE4B77"/>
    <w:rsid w:val="00EE4C47"/>
    <w:rsid w:val="00EE4CD3"/>
    <w:rsid w:val="00F06802"/>
    <w:rsid w:val="00F20167"/>
    <w:rsid w:val="00F21037"/>
    <w:rsid w:val="00F32D31"/>
    <w:rsid w:val="00F4363D"/>
    <w:rsid w:val="00F5129E"/>
    <w:rsid w:val="00F7346B"/>
    <w:rsid w:val="00F76570"/>
    <w:rsid w:val="00F80437"/>
    <w:rsid w:val="00F80DB6"/>
    <w:rsid w:val="00F8209B"/>
    <w:rsid w:val="00F83CBF"/>
    <w:rsid w:val="00F95640"/>
    <w:rsid w:val="00FA34F6"/>
    <w:rsid w:val="00FA449F"/>
    <w:rsid w:val="00FB0839"/>
    <w:rsid w:val="00FC4382"/>
    <w:rsid w:val="00FD16CB"/>
    <w:rsid w:val="00FD780B"/>
    <w:rsid w:val="00FE053A"/>
    <w:rsid w:val="00FF126E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72B24"/>
  <w15:docId w15:val="{6BBF7908-43D7-4271-B0F6-84F3234D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3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54B2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7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5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C571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54B2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Achievement">
    <w:name w:val="Achievement"/>
    <w:basedOn w:val="BodyText"/>
    <w:rsid w:val="00131FFF"/>
    <w:pPr>
      <w:numPr>
        <w:numId w:val="1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31F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FFF"/>
  </w:style>
  <w:style w:type="character" w:customStyle="1" w:styleId="Heading1Char">
    <w:name w:val="Heading 1 Char"/>
    <w:basedOn w:val="DefaultParagraphFont"/>
    <w:link w:val="Heading1"/>
    <w:uiPriority w:val="9"/>
    <w:rsid w:val="005B0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B03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291"/>
  </w:style>
  <w:style w:type="paragraph" w:styleId="Footer">
    <w:name w:val="footer"/>
    <w:basedOn w:val="Normal"/>
    <w:link w:val="FooterChar"/>
    <w:uiPriority w:val="99"/>
    <w:unhideWhenUsed/>
    <w:rsid w:val="00D21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291"/>
  </w:style>
  <w:style w:type="paragraph" w:styleId="Title">
    <w:name w:val="Title"/>
    <w:basedOn w:val="Normal"/>
    <w:link w:val="TitleChar"/>
    <w:qFormat/>
    <w:rsid w:val="00D212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D21291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BC1F9D"/>
  </w:style>
  <w:style w:type="character" w:styleId="UnresolvedMention">
    <w:name w:val="Unresolved Mention"/>
    <w:basedOn w:val="DefaultParagraphFont"/>
    <w:uiPriority w:val="99"/>
    <w:semiHidden/>
    <w:unhideWhenUsed/>
    <w:rsid w:val="00F210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manib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88C1-0C40-4B4C-A7FD-99055C74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sein</dc:creator>
  <cp:keywords/>
  <dc:description/>
  <cp:lastModifiedBy>Batool Kermani</cp:lastModifiedBy>
  <cp:revision>9</cp:revision>
  <cp:lastPrinted>2018-02-28T15:35:00Z</cp:lastPrinted>
  <dcterms:created xsi:type="dcterms:W3CDTF">2019-07-04T20:44:00Z</dcterms:created>
  <dcterms:modified xsi:type="dcterms:W3CDTF">2019-07-04T23:08:00Z</dcterms:modified>
</cp:coreProperties>
</file>